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R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AA787F" w:rsidRDefault="00AA787F" w:rsidP="000D5CF1">
      <w:pPr>
        <w:jc w:val="center"/>
        <w:rPr>
          <w:sz w:val="16"/>
          <w:szCs w:val="16"/>
          <w:lang w:val="pt-BR"/>
        </w:rPr>
      </w:pPr>
    </w:p>
    <w:p w:rsidR="00AA787F" w:rsidRPr="00084F44" w:rsidRDefault="00AA787F" w:rsidP="000D5CF1">
      <w:pPr>
        <w:jc w:val="center"/>
        <w:rPr>
          <w:sz w:val="16"/>
          <w:szCs w:val="16"/>
          <w:lang w:val="pt-BR"/>
        </w:rPr>
      </w:pPr>
    </w:p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7B3815">
        <w:rPr>
          <w:b/>
          <w:bCs/>
          <w:sz w:val="30"/>
          <w:szCs w:val="30"/>
          <w:lang w:val="pt-BR"/>
        </w:rPr>
        <w:t>381</w:t>
      </w:r>
      <w:r w:rsidR="00137701">
        <w:rPr>
          <w:b/>
          <w:bCs/>
          <w:sz w:val="30"/>
          <w:szCs w:val="30"/>
          <w:lang w:val="pt-BR"/>
        </w:rPr>
        <w:t>/2018</w:t>
      </w:r>
    </w:p>
    <w:p w:rsidR="00C24DC4" w:rsidRPr="005978B5" w:rsidRDefault="00C24DC4" w:rsidP="007B2192">
      <w:pPr>
        <w:jc w:val="center"/>
        <w:rPr>
          <w:b/>
          <w:bCs/>
          <w:sz w:val="30"/>
          <w:szCs w:val="30"/>
          <w:lang w:val="pt-BR"/>
        </w:rPr>
      </w:pP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7B2192" w:rsidRPr="003E2EAB" w:rsidRDefault="003E2EAB" w:rsidP="007B2192">
      <w:pPr>
        <w:jc w:val="center"/>
        <w:rPr>
          <w:b/>
          <w:bCs/>
          <w:sz w:val="28"/>
          <w:szCs w:val="28"/>
          <w:lang w:val="pt-BR"/>
        </w:rPr>
      </w:pPr>
      <w:r w:rsidRPr="003E2EAB">
        <w:rPr>
          <w:b/>
          <w:bCs/>
          <w:sz w:val="28"/>
          <w:szCs w:val="28"/>
          <w:lang w:val="pt-BR"/>
        </w:rPr>
        <w:t>privind</w:t>
      </w:r>
      <w:r w:rsidR="00C22DB6">
        <w:rPr>
          <w:b/>
          <w:bCs/>
          <w:sz w:val="28"/>
          <w:szCs w:val="28"/>
          <w:lang w:val="pt-BR"/>
        </w:rPr>
        <w:t xml:space="preserve"> convocarea în şedinţă </w:t>
      </w:r>
      <w:r w:rsidR="00864A01">
        <w:rPr>
          <w:b/>
          <w:bCs/>
          <w:sz w:val="28"/>
          <w:szCs w:val="28"/>
          <w:lang w:val="pt-BR"/>
        </w:rPr>
        <w:t>extra</w:t>
      </w:r>
      <w:r w:rsidR="007B2192" w:rsidRPr="003E2EAB">
        <w:rPr>
          <w:b/>
          <w:bCs/>
          <w:sz w:val="28"/>
          <w:szCs w:val="28"/>
          <w:lang w:val="pt-BR"/>
        </w:rPr>
        <w:t>ordinară a Consiliului local al</w:t>
      </w:r>
    </w:p>
    <w:p w:rsidR="005A64DF" w:rsidRDefault="007B2192" w:rsidP="002A3148">
      <w:pPr>
        <w:jc w:val="center"/>
        <w:rPr>
          <w:b/>
          <w:bCs/>
          <w:sz w:val="28"/>
          <w:szCs w:val="28"/>
          <w:lang w:val="it-IT"/>
        </w:rPr>
      </w:pPr>
      <w:r w:rsidRPr="006C7907">
        <w:rPr>
          <w:b/>
          <w:bCs/>
          <w:sz w:val="28"/>
          <w:szCs w:val="28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C24DC4" w:rsidRDefault="00C24DC4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7B2192" w:rsidRPr="009071C1" w:rsidRDefault="0058701D" w:rsidP="009C3AD3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 w:rsidR="002D64B9" w:rsidRPr="009071C1">
        <w:rPr>
          <w:sz w:val="26"/>
          <w:szCs w:val="26"/>
          <w:lang w:val="it-IT"/>
        </w:rPr>
        <w:t>avâ</w:t>
      </w:r>
      <w:r w:rsidR="00F8709D" w:rsidRPr="009071C1">
        <w:rPr>
          <w:sz w:val="26"/>
          <w:szCs w:val="26"/>
          <w:lang w:val="it-IT"/>
        </w:rPr>
        <w:t>nd în vedere prevederile art. 39</w:t>
      </w:r>
      <w:r w:rsidR="002D64B9" w:rsidRPr="009071C1">
        <w:rPr>
          <w:sz w:val="26"/>
          <w:szCs w:val="26"/>
          <w:lang w:val="it-IT"/>
        </w:rPr>
        <w:t xml:space="preserve"> alin.</w:t>
      </w:r>
      <w:r w:rsidR="00D66A99" w:rsidRPr="009071C1">
        <w:rPr>
          <w:sz w:val="26"/>
          <w:szCs w:val="26"/>
          <w:lang w:val="it-IT"/>
        </w:rPr>
        <w:t xml:space="preserve"> </w:t>
      </w:r>
      <w:r w:rsidR="00C22DB6" w:rsidRPr="009071C1">
        <w:rPr>
          <w:sz w:val="26"/>
          <w:szCs w:val="26"/>
          <w:lang w:val="pt-BR"/>
        </w:rPr>
        <w:t>(</w:t>
      </w:r>
      <w:r w:rsidR="000C5A7E">
        <w:rPr>
          <w:sz w:val="26"/>
          <w:szCs w:val="26"/>
          <w:lang w:val="pt-BR"/>
        </w:rPr>
        <w:t>1</w:t>
      </w:r>
      <w:r w:rsidR="00C22DB6" w:rsidRPr="009071C1">
        <w:rPr>
          <w:sz w:val="26"/>
          <w:szCs w:val="26"/>
          <w:lang w:val="pt-BR"/>
        </w:rPr>
        <w:t>), (3), (5), (6)</w:t>
      </w:r>
      <w:r w:rsidR="00DB582E" w:rsidRPr="009071C1">
        <w:rPr>
          <w:sz w:val="26"/>
          <w:szCs w:val="26"/>
          <w:lang w:val="it-IT"/>
        </w:rPr>
        <w:t>,</w:t>
      </w:r>
      <w:r w:rsidR="002D64B9" w:rsidRPr="009071C1">
        <w:rPr>
          <w:sz w:val="26"/>
          <w:szCs w:val="26"/>
          <w:lang w:val="it-IT"/>
        </w:rPr>
        <w:t xml:space="preserve"> </w:t>
      </w:r>
      <w:r w:rsidR="00F23301" w:rsidRPr="009071C1">
        <w:rPr>
          <w:sz w:val="26"/>
          <w:szCs w:val="26"/>
        </w:rPr>
        <w:t>art. 68 alin. (1) şi art. 115 alin. (1) lit. „ a</w:t>
      </w:r>
      <w:r w:rsidR="00DA5D17" w:rsidRPr="009071C1">
        <w:rPr>
          <w:sz w:val="26"/>
          <w:szCs w:val="26"/>
        </w:rPr>
        <w:t xml:space="preserve"> </w:t>
      </w:r>
      <w:r w:rsidR="00F23301" w:rsidRPr="009071C1">
        <w:rPr>
          <w:sz w:val="26"/>
          <w:szCs w:val="26"/>
        </w:rPr>
        <w:t>” din Legea nr. 215/2001 privind administraţia publică locală, republicată</w:t>
      </w:r>
      <w:r w:rsidR="008222C2" w:rsidRPr="009071C1">
        <w:rPr>
          <w:sz w:val="26"/>
          <w:szCs w:val="26"/>
        </w:rPr>
        <w:t>, cu modificarile si completarile ulterioare</w:t>
      </w:r>
      <w:r w:rsidR="00F23301" w:rsidRPr="009071C1">
        <w:rPr>
          <w:sz w:val="26"/>
          <w:szCs w:val="26"/>
        </w:rPr>
        <w:t>;</w:t>
      </w:r>
    </w:p>
    <w:p w:rsidR="001C1E6D" w:rsidRPr="002D1E56" w:rsidRDefault="001C1E6D" w:rsidP="001C1E6D">
      <w:pPr>
        <w:tabs>
          <w:tab w:val="left" w:pos="480"/>
        </w:tabs>
        <w:jc w:val="both"/>
        <w:rPr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Pr="002D1E56" w:rsidRDefault="007B2192" w:rsidP="007B2192">
      <w:pPr>
        <w:jc w:val="center"/>
        <w:rPr>
          <w:szCs w:val="24"/>
          <w:lang w:val="pt-BR"/>
        </w:rPr>
      </w:pP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4944E1" w:rsidRDefault="007B2192" w:rsidP="009C3AD3">
      <w:pPr>
        <w:tabs>
          <w:tab w:val="left" w:pos="0"/>
          <w:tab w:val="left" w:pos="720"/>
        </w:tabs>
        <w:jc w:val="both"/>
        <w:rPr>
          <w:bCs/>
          <w:sz w:val="26"/>
          <w:szCs w:val="26"/>
        </w:rPr>
      </w:pPr>
      <w:r w:rsidRPr="009071C1">
        <w:rPr>
          <w:sz w:val="26"/>
          <w:szCs w:val="26"/>
          <w:lang w:val="pt-BR"/>
        </w:rPr>
        <w:tab/>
      </w:r>
      <w:r w:rsidRPr="00F368A3">
        <w:rPr>
          <w:b/>
          <w:bCs/>
          <w:sz w:val="26"/>
          <w:szCs w:val="26"/>
          <w:lang w:val="pt-BR"/>
        </w:rPr>
        <w:t>Art. 1</w:t>
      </w:r>
      <w:r w:rsidR="00A636F4" w:rsidRPr="00F368A3">
        <w:rPr>
          <w:b/>
          <w:bCs/>
          <w:sz w:val="26"/>
          <w:szCs w:val="26"/>
          <w:lang w:val="pt-BR"/>
        </w:rPr>
        <w:t>.</w:t>
      </w:r>
      <w:r w:rsidR="00A04E4F" w:rsidRPr="00F368A3">
        <w:rPr>
          <w:sz w:val="26"/>
          <w:szCs w:val="26"/>
          <w:lang w:val="pt-BR"/>
        </w:rPr>
        <w:t xml:space="preserve"> </w:t>
      </w:r>
      <w:r w:rsidR="00200D27" w:rsidRPr="00F368A3">
        <w:rPr>
          <w:sz w:val="26"/>
          <w:szCs w:val="26"/>
          <w:lang w:val="pt-BR"/>
        </w:rPr>
        <w:t xml:space="preserve">Se convoacă în şedinţă </w:t>
      </w:r>
      <w:r w:rsidR="00864A01">
        <w:rPr>
          <w:sz w:val="26"/>
          <w:szCs w:val="26"/>
          <w:lang w:val="pt-BR"/>
        </w:rPr>
        <w:t>extra</w:t>
      </w:r>
      <w:r w:rsidRPr="00F368A3">
        <w:rPr>
          <w:sz w:val="26"/>
          <w:szCs w:val="26"/>
          <w:lang w:val="pt-BR"/>
        </w:rPr>
        <w:t xml:space="preserve">ordinară Consiliul local al comunei Rafaila, judeţul Vaslui, pentru data de </w:t>
      </w:r>
      <w:r w:rsidR="00B9524B">
        <w:rPr>
          <w:b/>
          <w:i/>
          <w:sz w:val="26"/>
          <w:szCs w:val="26"/>
          <w:lang w:val="pt-BR"/>
        </w:rPr>
        <w:t>1</w:t>
      </w:r>
      <w:r w:rsidR="007B3815">
        <w:rPr>
          <w:b/>
          <w:i/>
          <w:sz w:val="26"/>
          <w:szCs w:val="26"/>
          <w:lang w:val="pt-BR"/>
        </w:rPr>
        <w:t>4</w:t>
      </w:r>
      <w:r w:rsidR="00B9524B">
        <w:rPr>
          <w:b/>
          <w:i/>
          <w:sz w:val="26"/>
          <w:szCs w:val="26"/>
          <w:lang w:val="pt-BR"/>
        </w:rPr>
        <w:t xml:space="preserve"> </w:t>
      </w:r>
      <w:r w:rsidR="007B3815">
        <w:rPr>
          <w:b/>
          <w:i/>
          <w:sz w:val="26"/>
          <w:szCs w:val="26"/>
          <w:lang w:val="pt-BR"/>
        </w:rPr>
        <w:t>septembrie</w:t>
      </w:r>
      <w:r w:rsidR="00137701">
        <w:rPr>
          <w:b/>
          <w:i/>
          <w:sz w:val="26"/>
          <w:szCs w:val="26"/>
          <w:lang w:val="pt-BR"/>
        </w:rPr>
        <w:t xml:space="preserve"> 2018</w:t>
      </w:r>
      <w:r w:rsidRPr="00F368A3">
        <w:rPr>
          <w:b/>
          <w:sz w:val="26"/>
          <w:szCs w:val="26"/>
          <w:lang w:val="pt-BR"/>
        </w:rPr>
        <w:t xml:space="preserve">, </w:t>
      </w:r>
      <w:r w:rsidRPr="00F368A3">
        <w:rPr>
          <w:sz w:val="26"/>
          <w:szCs w:val="26"/>
          <w:lang w:val="pt-BR"/>
        </w:rPr>
        <w:t>ora</w:t>
      </w:r>
      <w:r w:rsidRPr="00F368A3">
        <w:rPr>
          <w:b/>
          <w:sz w:val="26"/>
          <w:szCs w:val="26"/>
          <w:lang w:val="pt-BR"/>
        </w:rPr>
        <w:t xml:space="preserve"> </w:t>
      </w:r>
      <w:r w:rsidR="00B530F5">
        <w:rPr>
          <w:b/>
          <w:i/>
          <w:sz w:val="26"/>
          <w:szCs w:val="26"/>
          <w:lang w:val="pt-BR"/>
        </w:rPr>
        <w:t>08</w:t>
      </w:r>
      <w:r w:rsidR="00B530F5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="003333C7" w:rsidRPr="00F368A3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Pr="00F368A3">
        <w:rPr>
          <w:sz w:val="26"/>
          <w:szCs w:val="26"/>
          <w:lang w:val="pt-BR"/>
        </w:rPr>
        <w:t xml:space="preserve"> </w:t>
      </w:r>
      <w:r w:rsidRPr="00F368A3">
        <w:rPr>
          <w:bCs/>
          <w:sz w:val="26"/>
          <w:szCs w:val="26"/>
        </w:rPr>
        <w:t>la sediul administrativ al Primăriei comunei Rafaila, cu următoarea ordine de zi:</w:t>
      </w:r>
    </w:p>
    <w:p w:rsidR="007B3815" w:rsidRDefault="007B3815" w:rsidP="007B3815">
      <w:pPr>
        <w:tabs>
          <w:tab w:val="left" w:pos="567"/>
        </w:tabs>
        <w:jc w:val="both"/>
        <w:rPr>
          <w:bCs/>
          <w:sz w:val="26"/>
          <w:szCs w:val="26"/>
        </w:rPr>
      </w:pPr>
    </w:p>
    <w:p w:rsidR="00604AA6" w:rsidRPr="003D7E78" w:rsidRDefault="00604AA6" w:rsidP="00604AA6">
      <w:pPr>
        <w:tabs>
          <w:tab w:val="left" w:pos="630"/>
          <w:tab w:val="left" w:pos="1122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6"/>
          <w:szCs w:val="26"/>
        </w:rPr>
        <w:t xml:space="preserve">1. </w:t>
      </w:r>
      <w:proofErr w:type="spellStart"/>
      <w:r>
        <w:rPr>
          <w:b/>
          <w:bCs/>
          <w:sz w:val="26"/>
          <w:szCs w:val="26"/>
          <w:lang w:val="fr-FR"/>
        </w:rPr>
        <w:t>Proiect</w:t>
      </w:r>
      <w:proofErr w:type="spellEnd"/>
      <w:r>
        <w:rPr>
          <w:b/>
          <w:bCs/>
          <w:sz w:val="26"/>
          <w:szCs w:val="26"/>
          <w:lang w:val="fr-FR"/>
        </w:rPr>
        <w:t xml:space="preserve"> de </w:t>
      </w:r>
      <w:proofErr w:type="spellStart"/>
      <w:r>
        <w:rPr>
          <w:b/>
          <w:bCs/>
          <w:sz w:val="26"/>
          <w:szCs w:val="26"/>
          <w:lang w:val="fr-FR"/>
        </w:rPr>
        <w:t>hotarare</w:t>
      </w:r>
      <w:proofErr w:type="spellEnd"/>
      <w:r>
        <w:rPr>
          <w:b/>
          <w:bCs/>
          <w:sz w:val="26"/>
          <w:szCs w:val="26"/>
          <w:lang w:val="fr-FR"/>
        </w:rPr>
        <w:t xml:space="preserve"> </w:t>
      </w:r>
      <w:r>
        <w:rPr>
          <w:b/>
          <w:bCs/>
          <w:sz w:val="26"/>
          <w:szCs w:val="26"/>
        </w:rPr>
        <w:t>privind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legerea preşedintelui de şedinţă,  pentru perioada septembrie – noiembrie 2018.</w:t>
      </w:r>
    </w:p>
    <w:p w:rsidR="00604AA6" w:rsidRDefault="00604AA6" w:rsidP="00604AA6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2. </w:t>
      </w:r>
      <w:r w:rsidRPr="00717ECD">
        <w:rPr>
          <w:b/>
          <w:sz w:val="26"/>
          <w:szCs w:val="26"/>
        </w:rPr>
        <w:t xml:space="preserve">Proiect de hotarare privind </w:t>
      </w:r>
      <w:r>
        <w:rPr>
          <w:b/>
          <w:sz w:val="26"/>
          <w:szCs w:val="26"/>
        </w:rPr>
        <w:t xml:space="preserve">aprobarea </w:t>
      </w:r>
      <w:r w:rsidRPr="001F3D95">
        <w:rPr>
          <w:b/>
          <w:sz w:val="26"/>
          <w:szCs w:val="26"/>
        </w:rPr>
        <w:t>Organigramei si a Statului de functii pentru personalul din aparatul de specialitate al primarului comunei şi din cadrul instituţiilor subordonate Consiliului local Rafaila, judeţul Vaslui.</w:t>
      </w:r>
    </w:p>
    <w:p w:rsidR="00604AA6" w:rsidRPr="008A5C30" w:rsidRDefault="00604AA6" w:rsidP="00604AA6">
      <w:pPr>
        <w:tabs>
          <w:tab w:val="left" w:pos="567"/>
        </w:tabs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Pr="008A5C30">
        <w:rPr>
          <w:b/>
          <w:sz w:val="26"/>
          <w:szCs w:val="26"/>
        </w:rPr>
        <w:t xml:space="preserve">3. Proiect de hotarare privind </w:t>
      </w:r>
      <w:r w:rsidRPr="008A5C30">
        <w:rPr>
          <w:b/>
          <w:bCs/>
          <w:sz w:val="26"/>
          <w:szCs w:val="26"/>
        </w:rPr>
        <w:t>aprobarea rectificarii a V-a, a bugetului local al comunei Rafaila, pentru anul 2018</w:t>
      </w:r>
      <w:r>
        <w:rPr>
          <w:b/>
          <w:bCs/>
          <w:sz w:val="26"/>
          <w:szCs w:val="26"/>
        </w:rPr>
        <w:t>.</w:t>
      </w:r>
    </w:p>
    <w:p w:rsidR="00220F35" w:rsidRDefault="00220F35" w:rsidP="007B3815">
      <w:pPr>
        <w:tabs>
          <w:tab w:val="left" w:pos="600"/>
        </w:tabs>
        <w:jc w:val="both"/>
        <w:rPr>
          <w:b/>
          <w:sz w:val="26"/>
          <w:szCs w:val="26"/>
        </w:rPr>
      </w:pPr>
    </w:p>
    <w:p w:rsidR="000E427C" w:rsidRDefault="00136B24" w:rsidP="00B530F5">
      <w:pPr>
        <w:tabs>
          <w:tab w:val="left" w:pos="1122"/>
        </w:tabs>
        <w:jc w:val="both"/>
        <w:rPr>
          <w:i/>
          <w:sz w:val="26"/>
          <w:szCs w:val="26"/>
        </w:rPr>
      </w:pPr>
      <w:r w:rsidRPr="004E7645">
        <w:rPr>
          <w:b/>
          <w:bCs/>
        </w:rPr>
        <w:t xml:space="preserve">          </w:t>
      </w:r>
      <w:r w:rsidR="003C0C5C" w:rsidRPr="00A7281A">
        <w:rPr>
          <w:b/>
          <w:sz w:val="26"/>
          <w:szCs w:val="26"/>
        </w:rPr>
        <w:t>Art. 2</w:t>
      </w:r>
      <w:r w:rsidR="00A636F4" w:rsidRPr="00A7281A">
        <w:rPr>
          <w:b/>
          <w:sz w:val="26"/>
          <w:szCs w:val="26"/>
        </w:rPr>
        <w:t>.</w:t>
      </w:r>
      <w:r w:rsidR="003C0C5C" w:rsidRPr="00F368A3">
        <w:rPr>
          <w:sz w:val="26"/>
          <w:szCs w:val="26"/>
        </w:rPr>
        <w:t xml:space="preserve"> </w:t>
      </w:r>
      <w:r w:rsidR="003C0C5C" w:rsidRPr="003D78C5">
        <w:rPr>
          <w:sz w:val="26"/>
          <w:szCs w:val="26"/>
        </w:rPr>
        <w:t xml:space="preserve">Prezenta dispoziţie va fi dusă la îndeplinire de secretarul </w:t>
      </w:r>
      <w:r w:rsidR="00577E5A" w:rsidRPr="003D78C5">
        <w:rPr>
          <w:sz w:val="26"/>
          <w:szCs w:val="26"/>
        </w:rPr>
        <w:t>comunei Rafaila, judeţul Vaslui.</w:t>
      </w:r>
      <w:r w:rsidR="00023C27" w:rsidRPr="00F368A3">
        <w:rPr>
          <w:i/>
          <w:sz w:val="26"/>
          <w:szCs w:val="26"/>
        </w:rPr>
        <w:tab/>
      </w:r>
    </w:p>
    <w:p w:rsidR="00A7281A" w:rsidRDefault="00A7281A" w:rsidP="00B530F5">
      <w:pPr>
        <w:tabs>
          <w:tab w:val="left" w:pos="1122"/>
        </w:tabs>
        <w:jc w:val="both"/>
        <w:rPr>
          <w:b/>
          <w:i/>
          <w:sz w:val="26"/>
          <w:szCs w:val="26"/>
        </w:rPr>
      </w:pPr>
    </w:p>
    <w:p w:rsidR="00C24DC4" w:rsidRDefault="00023C27" w:rsidP="000E427C">
      <w:pPr>
        <w:tabs>
          <w:tab w:val="left" w:pos="1122"/>
        </w:tabs>
        <w:jc w:val="both"/>
        <w:rPr>
          <w:b/>
          <w:i/>
        </w:rPr>
      </w:pPr>
      <w:r w:rsidRPr="00F368A3">
        <w:rPr>
          <w:b/>
          <w:i/>
          <w:sz w:val="26"/>
          <w:szCs w:val="26"/>
        </w:rPr>
        <w:tab/>
      </w:r>
      <w:r w:rsidRPr="00F368A3">
        <w:rPr>
          <w:b/>
          <w:i/>
          <w:sz w:val="26"/>
          <w:szCs w:val="26"/>
        </w:rPr>
        <w:tab/>
      </w:r>
      <w:r w:rsidR="00E43B77" w:rsidRPr="00F368A3">
        <w:rPr>
          <w:b/>
          <w:i/>
          <w:sz w:val="26"/>
          <w:szCs w:val="26"/>
        </w:rPr>
        <w:t xml:space="preserve">   </w:t>
      </w:r>
      <w:r w:rsidR="00577E5A">
        <w:rPr>
          <w:b/>
          <w:i/>
        </w:rPr>
        <w:tab/>
      </w:r>
    </w:p>
    <w:p w:rsidR="007B3815" w:rsidRDefault="007B3815" w:rsidP="000E427C">
      <w:pPr>
        <w:tabs>
          <w:tab w:val="left" w:pos="1122"/>
        </w:tabs>
        <w:jc w:val="both"/>
        <w:rPr>
          <w:b/>
          <w:i/>
        </w:rPr>
      </w:pPr>
    </w:p>
    <w:p w:rsidR="00C24DC4" w:rsidRDefault="00F319CB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7B3815">
        <w:rPr>
          <w:b/>
          <w:i/>
          <w:sz w:val="26"/>
          <w:szCs w:val="26"/>
        </w:rPr>
        <w:t>11 septembrie</w:t>
      </w:r>
      <w:r w:rsidR="00137701">
        <w:rPr>
          <w:b/>
          <w:i/>
          <w:sz w:val="26"/>
          <w:szCs w:val="26"/>
        </w:rPr>
        <w:t xml:space="preserve"> 2018</w:t>
      </w:r>
    </w:p>
    <w:p w:rsidR="007B3815" w:rsidRPr="00C96B8D" w:rsidRDefault="007B3815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:rsidR="007B2192" w:rsidRPr="00215554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7B2192" w:rsidRPr="00215554" w:rsidRDefault="007B2192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  <w:t xml:space="preserve">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        </w:t>
      </w:r>
      <w:r>
        <w:rPr>
          <w:szCs w:val="24"/>
          <w:lang w:val="it-IT"/>
        </w:rPr>
        <w:t xml:space="preserve">    </w:t>
      </w:r>
      <w:r>
        <w:rPr>
          <w:b/>
          <w:szCs w:val="24"/>
          <w:lang w:val="it-IT"/>
        </w:rPr>
        <w:t>Secretarul</w:t>
      </w:r>
      <w:r w:rsidRPr="00215554">
        <w:rPr>
          <w:b/>
          <w:szCs w:val="24"/>
          <w:lang w:val="it-IT"/>
        </w:rPr>
        <w:t xml:space="preserve"> comunei Rafaila,</w:t>
      </w:r>
    </w:p>
    <w:p w:rsidR="007B2192" w:rsidRPr="00935EA7" w:rsidRDefault="00215554" w:rsidP="00935EA7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                                      </w:t>
      </w:r>
      <w:r w:rsidR="002443D7">
        <w:rPr>
          <w:b/>
          <w:i/>
          <w:szCs w:val="24"/>
          <w:lang w:val="it-IT"/>
        </w:rPr>
        <w:t xml:space="preserve">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</w:p>
    <w:sectPr w:rsidR="007B2192" w:rsidRPr="00935EA7" w:rsidSect="00E738B0">
      <w:pgSz w:w="11907" w:h="16840" w:code="9"/>
      <w:pgMar w:top="63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114FF"/>
    <w:rsid w:val="00012D9C"/>
    <w:rsid w:val="00013E5B"/>
    <w:rsid w:val="00014043"/>
    <w:rsid w:val="00016210"/>
    <w:rsid w:val="000163CF"/>
    <w:rsid w:val="000169F6"/>
    <w:rsid w:val="000214E1"/>
    <w:rsid w:val="00021B58"/>
    <w:rsid w:val="00023C27"/>
    <w:rsid w:val="000253DD"/>
    <w:rsid w:val="00027585"/>
    <w:rsid w:val="00030F8D"/>
    <w:rsid w:val="00032EC7"/>
    <w:rsid w:val="0003787B"/>
    <w:rsid w:val="00040AA9"/>
    <w:rsid w:val="000410DD"/>
    <w:rsid w:val="000415C8"/>
    <w:rsid w:val="0004250E"/>
    <w:rsid w:val="00042B69"/>
    <w:rsid w:val="00042FFE"/>
    <w:rsid w:val="000430B9"/>
    <w:rsid w:val="00043A63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1EFD"/>
    <w:rsid w:val="000B318D"/>
    <w:rsid w:val="000B31A3"/>
    <w:rsid w:val="000B68C1"/>
    <w:rsid w:val="000C1D7F"/>
    <w:rsid w:val="000C2735"/>
    <w:rsid w:val="000C493C"/>
    <w:rsid w:val="000C5A7E"/>
    <w:rsid w:val="000C5E43"/>
    <w:rsid w:val="000D0DAC"/>
    <w:rsid w:val="000D2C57"/>
    <w:rsid w:val="000D2E0B"/>
    <w:rsid w:val="000D3ED8"/>
    <w:rsid w:val="000D4B5C"/>
    <w:rsid w:val="000D4CC5"/>
    <w:rsid w:val="000D56A7"/>
    <w:rsid w:val="000D5CF1"/>
    <w:rsid w:val="000D618C"/>
    <w:rsid w:val="000D6201"/>
    <w:rsid w:val="000E309B"/>
    <w:rsid w:val="000E3FC1"/>
    <w:rsid w:val="000E427C"/>
    <w:rsid w:val="000E4E39"/>
    <w:rsid w:val="000E7553"/>
    <w:rsid w:val="000F1E9E"/>
    <w:rsid w:val="000F5421"/>
    <w:rsid w:val="000F65CB"/>
    <w:rsid w:val="0010140D"/>
    <w:rsid w:val="00102F3C"/>
    <w:rsid w:val="0010326F"/>
    <w:rsid w:val="00105D15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37701"/>
    <w:rsid w:val="00141DA9"/>
    <w:rsid w:val="00142318"/>
    <w:rsid w:val="00143DA0"/>
    <w:rsid w:val="00145C47"/>
    <w:rsid w:val="001469C8"/>
    <w:rsid w:val="001522BF"/>
    <w:rsid w:val="00156CE0"/>
    <w:rsid w:val="00160B35"/>
    <w:rsid w:val="00161E4D"/>
    <w:rsid w:val="00167253"/>
    <w:rsid w:val="001708F6"/>
    <w:rsid w:val="00172895"/>
    <w:rsid w:val="001744A8"/>
    <w:rsid w:val="00180AED"/>
    <w:rsid w:val="00181E82"/>
    <w:rsid w:val="00184B60"/>
    <w:rsid w:val="00186276"/>
    <w:rsid w:val="00186648"/>
    <w:rsid w:val="001866EE"/>
    <w:rsid w:val="00194D39"/>
    <w:rsid w:val="00197C00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3B7F"/>
    <w:rsid w:val="001C5448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4754"/>
    <w:rsid w:val="00205877"/>
    <w:rsid w:val="0021087B"/>
    <w:rsid w:val="00215554"/>
    <w:rsid w:val="002156F4"/>
    <w:rsid w:val="00216473"/>
    <w:rsid w:val="00216A1B"/>
    <w:rsid w:val="002207CC"/>
    <w:rsid w:val="00220F35"/>
    <w:rsid w:val="00221491"/>
    <w:rsid w:val="00221717"/>
    <w:rsid w:val="00225B84"/>
    <w:rsid w:val="002301CA"/>
    <w:rsid w:val="0023028E"/>
    <w:rsid w:val="00230B4C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33BC"/>
    <w:rsid w:val="003034CC"/>
    <w:rsid w:val="00305C5D"/>
    <w:rsid w:val="00305FF9"/>
    <w:rsid w:val="00310DDA"/>
    <w:rsid w:val="00311F8D"/>
    <w:rsid w:val="0031204A"/>
    <w:rsid w:val="0031311B"/>
    <w:rsid w:val="003136CD"/>
    <w:rsid w:val="00313918"/>
    <w:rsid w:val="00316224"/>
    <w:rsid w:val="00317A06"/>
    <w:rsid w:val="00324555"/>
    <w:rsid w:val="00327EA7"/>
    <w:rsid w:val="00332792"/>
    <w:rsid w:val="003333C7"/>
    <w:rsid w:val="003339CF"/>
    <w:rsid w:val="00335D6B"/>
    <w:rsid w:val="00335FE0"/>
    <w:rsid w:val="00340042"/>
    <w:rsid w:val="00341BA9"/>
    <w:rsid w:val="00345332"/>
    <w:rsid w:val="00353235"/>
    <w:rsid w:val="00355C6F"/>
    <w:rsid w:val="003615E4"/>
    <w:rsid w:val="003627E8"/>
    <w:rsid w:val="00362E2C"/>
    <w:rsid w:val="00366B94"/>
    <w:rsid w:val="00370BF3"/>
    <w:rsid w:val="003725F2"/>
    <w:rsid w:val="003761B8"/>
    <w:rsid w:val="00376DA6"/>
    <w:rsid w:val="00381C38"/>
    <w:rsid w:val="00382D45"/>
    <w:rsid w:val="00386193"/>
    <w:rsid w:val="003872DB"/>
    <w:rsid w:val="00387538"/>
    <w:rsid w:val="00394AD5"/>
    <w:rsid w:val="003A1BE3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D1F87"/>
    <w:rsid w:val="003D4212"/>
    <w:rsid w:val="003D6309"/>
    <w:rsid w:val="003D78C5"/>
    <w:rsid w:val="003E14FB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325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1AC5"/>
    <w:rsid w:val="004724D4"/>
    <w:rsid w:val="00480824"/>
    <w:rsid w:val="00482669"/>
    <w:rsid w:val="00484446"/>
    <w:rsid w:val="00486058"/>
    <w:rsid w:val="0048649F"/>
    <w:rsid w:val="004876F7"/>
    <w:rsid w:val="004901CA"/>
    <w:rsid w:val="00490B76"/>
    <w:rsid w:val="004944E1"/>
    <w:rsid w:val="004957A4"/>
    <w:rsid w:val="00495C95"/>
    <w:rsid w:val="00496634"/>
    <w:rsid w:val="004A05B1"/>
    <w:rsid w:val="004A07DB"/>
    <w:rsid w:val="004A1ACF"/>
    <w:rsid w:val="004A240F"/>
    <w:rsid w:val="004A5CAE"/>
    <w:rsid w:val="004B05C1"/>
    <w:rsid w:val="004B0AA7"/>
    <w:rsid w:val="004B1E8B"/>
    <w:rsid w:val="004B30CE"/>
    <w:rsid w:val="004B54C4"/>
    <w:rsid w:val="004B6215"/>
    <w:rsid w:val="004B6548"/>
    <w:rsid w:val="004C1923"/>
    <w:rsid w:val="004C347F"/>
    <w:rsid w:val="004C510A"/>
    <w:rsid w:val="004C6520"/>
    <w:rsid w:val="004D103F"/>
    <w:rsid w:val="004D2F79"/>
    <w:rsid w:val="004E046E"/>
    <w:rsid w:val="004E25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1D6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61E"/>
    <w:rsid w:val="005A0A8D"/>
    <w:rsid w:val="005A2A65"/>
    <w:rsid w:val="005A58CD"/>
    <w:rsid w:val="005A5E92"/>
    <w:rsid w:val="005A64DF"/>
    <w:rsid w:val="005B086C"/>
    <w:rsid w:val="005B0E91"/>
    <w:rsid w:val="005B1507"/>
    <w:rsid w:val="005B2194"/>
    <w:rsid w:val="005B4296"/>
    <w:rsid w:val="005B6156"/>
    <w:rsid w:val="005B7EC5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432A"/>
    <w:rsid w:val="00604AA6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E3A"/>
    <w:rsid w:val="006C547E"/>
    <w:rsid w:val="006C609C"/>
    <w:rsid w:val="006C6FD6"/>
    <w:rsid w:val="006C7907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22E88"/>
    <w:rsid w:val="00724D0A"/>
    <w:rsid w:val="007250E8"/>
    <w:rsid w:val="0072744E"/>
    <w:rsid w:val="007274D6"/>
    <w:rsid w:val="0072765B"/>
    <w:rsid w:val="00727CB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4220"/>
    <w:rsid w:val="00764513"/>
    <w:rsid w:val="00765689"/>
    <w:rsid w:val="00766A09"/>
    <w:rsid w:val="00770237"/>
    <w:rsid w:val="0077028C"/>
    <w:rsid w:val="0077146D"/>
    <w:rsid w:val="00775017"/>
    <w:rsid w:val="00780076"/>
    <w:rsid w:val="00786EC2"/>
    <w:rsid w:val="00786F99"/>
    <w:rsid w:val="00790929"/>
    <w:rsid w:val="00794A4C"/>
    <w:rsid w:val="007A129A"/>
    <w:rsid w:val="007A2534"/>
    <w:rsid w:val="007A3993"/>
    <w:rsid w:val="007B2192"/>
    <w:rsid w:val="007B359E"/>
    <w:rsid w:val="007B381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5A16"/>
    <w:rsid w:val="007E6862"/>
    <w:rsid w:val="007F0D71"/>
    <w:rsid w:val="007F14B9"/>
    <w:rsid w:val="007F16CC"/>
    <w:rsid w:val="007F4B1D"/>
    <w:rsid w:val="007F70D3"/>
    <w:rsid w:val="00802842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E0A"/>
    <w:rsid w:val="008263FA"/>
    <w:rsid w:val="00826CBA"/>
    <w:rsid w:val="0082754A"/>
    <w:rsid w:val="00831E92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1FC"/>
    <w:rsid w:val="00864A01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A1A38"/>
    <w:rsid w:val="008A311E"/>
    <w:rsid w:val="008A4FDD"/>
    <w:rsid w:val="008B23E9"/>
    <w:rsid w:val="008B2D15"/>
    <w:rsid w:val="008B303B"/>
    <w:rsid w:val="008B45D7"/>
    <w:rsid w:val="008B495D"/>
    <w:rsid w:val="008B57E9"/>
    <w:rsid w:val="008B5FEB"/>
    <w:rsid w:val="008C6200"/>
    <w:rsid w:val="008C6A66"/>
    <w:rsid w:val="008D0B7C"/>
    <w:rsid w:val="008D30A4"/>
    <w:rsid w:val="008D3302"/>
    <w:rsid w:val="008D3B5F"/>
    <w:rsid w:val="008D406E"/>
    <w:rsid w:val="008D5B9E"/>
    <w:rsid w:val="008E2B1A"/>
    <w:rsid w:val="008E47F6"/>
    <w:rsid w:val="008E5B9A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6C0"/>
    <w:rsid w:val="00920D97"/>
    <w:rsid w:val="00920EEC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C7C"/>
    <w:rsid w:val="00951ABE"/>
    <w:rsid w:val="009538FA"/>
    <w:rsid w:val="00953E21"/>
    <w:rsid w:val="009618D6"/>
    <w:rsid w:val="0096224A"/>
    <w:rsid w:val="00963D8C"/>
    <w:rsid w:val="009641D2"/>
    <w:rsid w:val="009644EC"/>
    <w:rsid w:val="00965360"/>
    <w:rsid w:val="009669A2"/>
    <w:rsid w:val="00970365"/>
    <w:rsid w:val="009740ED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86E6F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2483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4D91"/>
    <w:rsid w:val="00A15F19"/>
    <w:rsid w:val="00A170BD"/>
    <w:rsid w:val="00A201A8"/>
    <w:rsid w:val="00A20878"/>
    <w:rsid w:val="00A21CA1"/>
    <w:rsid w:val="00A2334D"/>
    <w:rsid w:val="00A24FF7"/>
    <w:rsid w:val="00A25103"/>
    <w:rsid w:val="00A30464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1A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64B7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27A2"/>
    <w:rsid w:val="00B33C8A"/>
    <w:rsid w:val="00B3426E"/>
    <w:rsid w:val="00B3554F"/>
    <w:rsid w:val="00B37E2D"/>
    <w:rsid w:val="00B43D59"/>
    <w:rsid w:val="00B51613"/>
    <w:rsid w:val="00B530F5"/>
    <w:rsid w:val="00B53228"/>
    <w:rsid w:val="00B56C57"/>
    <w:rsid w:val="00B619B1"/>
    <w:rsid w:val="00B61C3F"/>
    <w:rsid w:val="00B62F22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ECF"/>
    <w:rsid w:val="00B9524B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1013"/>
    <w:rsid w:val="00BE2EC9"/>
    <w:rsid w:val="00BE505B"/>
    <w:rsid w:val="00BE5ABE"/>
    <w:rsid w:val="00BF4329"/>
    <w:rsid w:val="00BF4844"/>
    <w:rsid w:val="00BF5C1A"/>
    <w:rsid w:val="00BF6C20"/>
    <w:rsid w:val="00C00FEC"/>
    <w:rsid w:val="00C0126C"/>
    <w:rsid w:val="00C03E91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875"/>
    <w:rsid w:val="00C35D9C"/>
    <w:rsid w:val="00C35F3E"/>
    <w:rsid w:val="00C446A0"/>
    <w:rsid w:val="00C4612C"/>
    <w:rsid w:val="00C50465"/>
    <w:rsid w:val="00C51D42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4B0"/>
    <w:rsid w:val="00D34791"/>
    <w:rsid w:val="00D34E69"/>
    <w:rsid w:val="00D3790D"/>
    <w:rsid w:val="00D37914"/>
    <w:rsid w:val="00D456E8"/>
    <w:rsid w:val="00D46027"/>
    <w:rsid w:val="00D46418"/>
    <w:rsid w:val="00D51689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65CD"/>
    <w:rsid w:val="00DC6B46"/>
    <w:rsid w:val="00DC7E2D"/>
    <w:rsid w:val="00DD22E6"/>
    <w:rsid w:val="00DD3FAA"/>
    <w:rsid w:val="00DD54AC"/>
    <w:rsid w:val="00DD57EB"/>
    <w:rsid w:val="00DD6257"/>
    <w:rsid w:val="00DD7D48"/>
    <w:rsid w:val="00DE0827"/>
    <w:rsid w:val="00DE1B0B"/>
    <w:rsid w:val="00DE2392"/>
    <w:rsid w:val="00DE453B"/>
    <w:rsid w:val="00DE6A5D"/>
    <w:rsid w:val="00E016F0"/>
    <w:rsid w:val="00E042A7"/>
    <w:rsid w:val="00E104FF"/>
    <w:rsid w:val="00E11498"/>
    <w:rsid w:val="00E11EB4"/>
    <w:rsid w:val="00E16068"/>
    <w:rsid w:val="00E167C7"/>
    <w:rsid w:val="00E16D2A"/>
    <w:rsid w:val="00E2304B"/>
    <w:rsid w:val="00E2476C"/>
    <w:rsid w:val="00E25270"/>
    <w:rsid w:val="00E30A93"/>
    <w:rsid w:val="00E32967"/>
    <w:rsid w:val="00E3338C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905EE"/>
    <w:rsid w:val="00E921C3"/>
    <w:rsid w:val="00EA0482"/>
    <w:rsid w:val="00EA356F"/>
    <w:rsid w:val="00EA5B2D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90A"/>
    <w:rsid w:val="00F07AA6"/>
    <w:rsid w:val="00F10579"/>
    <w:rsid w:val="00F11842"/>
    <w:rsid w:val="00F13258"/>
    <w:rsid w:val="00F14F97"/>
    <w:rsid w:val="00F14FCE"/>
    <w:rsid w:val="00F158DC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6AA6"/>
    <w:rsid w:val="00FB0091"/>
    <w:rsid w:val="00FB4101"/>
    <w:rsid w:val="00FB5C19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7D6C"/>
    <w:rsid w:val="00FF121F"/>
    <w:rsid w:val="00FF1CE2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BodyText3">
    <w:name w:val="Body Text 3"/>
    <w:basedOn w:val="Normal"/>
    <w:link w:val="BodyText3Char"/>
    <w:unhideWhenUsed/>
    <w:rsid w:val="00A7281A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281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D2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3792-E164-4413-8522-F032D81B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17-11-28T12:20:00Z</cp:lastPrinted>
  <dcterms:created xsi:type="dcterms:W3CDTF">2018-09-13T05:16:00Z</dcterms:created>
  <dcterms:modified xsi:type="dcterms:W3CDTF">2018-10-22T10:54:00Z</dcterms:modified>
</cp:coreProperties>
</file>